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13AA7" w14:textId="77777777" w:rsidR="004021BC" w:rsidRDefault="00930543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noProof/>
          <w:color w:val="1B1C2C"/>
        </w:rPr>
        <w:drawing>
          <wp:inline distT="0" distB="0" distL="0" distR="0" wp14:anchorId="250B5D93" wp14:editId="4011A7FE">
            <wp:extent cx="1986915" cy="66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813" cy="6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F641" w14:textId="77777777" w:rsidR="00B52A90" w:rsidRDefault="00B52A90" w:rsidP="00B52A90">
      <w:pPr>
        <w:pStyle w:val="BodyText"/>
        <w:spacing w:before="100"/>
        <w:ind w:left="340" w:right="115"/>
        <w:jc w:val="center"/>
        <w:rPr>
          <w:color w:val="1B1C2C"/>
        </w:rPr>
      </w:pPr>
      <w:r w:rsidRPr="00B52A90">
        <w:rPr>
          <w:b/>
          <w:color w:val="1F497D" w:themeColor="text2"/>
        </w:rPr>
        <w:t>Proposal and Quotation for Meta Verified WhatsApp Bulk Messages with Brand Name</w:t>
      </w:r>
      <w:r w:rsidR="00930543">
        <w:rPr>
          <w:color w:val="1B1C2C"/>
        </w:rPr>
        <w:tab/>
      </w:r>
    </w:p>
    <w:p w14:paraId="42DAF06F" w14:textId="77777777" w:rsidR="004021BC" w:rsidRDefault="00930543" w:rsidP="00B52A90">
      <w:pPr>
        <w:pStyle w:val="BodyText"/>
        <w:spacing w:before="100"/>
        <w:ind w:left="340" w:right="115"/>
        <w:jc w:val="center"/>
        <w:rPr>
          <w:color w:val="1B1C2C"/>
        </w:rPr>
      </w:pP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</w:r>
      <w:r>
        <w:rPr>
          <w:color w:val="1B1C2C"/>
        </w:rPr>
        <w:tab/>
        <w:t xml:space="preserve">      </w:t>
      </w:r>
      <w:r w:rsidR="00606867">
        <w:rPr>
          <w:color w:val="1B1C2C"/>
        </w:rPr>
        <w:t xml:space="preserve">         https://www.veloxn.com</w:t>
      </w:r>
    </w:p>
    <w:p w14:paraId="64469D7A" w14:textId="77777777" w:rsidR="004021BC" w:rsidRPr="009D1C44" w:rsidRDefault="009405DF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Introduction</w:t>
      </w:r>
      <w:r w:rsidR="00930543" w:rsidRPr="009D1C44">
        <w:rPr>
          <w:b/>
          <w:color w:val="1F497D" w:themeColor="text2"/>
          <w:sz w:val="28"/>
          <w:szCs w:val="28"/>
        </w:rPr>
        <w:t xml:space="preserve"> - </w:t>
      </w:r>
    </w:p>
    <w:p w14:paraId="04143248" w14:textId="77777777" w:rsidR="004021BC" w:rsidRDefault="00930543" w:rsidP="00280D4D">
      <w:pPr>
        <w:pStyle w:val="BodyText"/>
        <w:spacing w:before="100"/>
        <w:ind w:left="340" w:right="115"/>
        <w:jc w:val="both"/>
        <w:rPr>
          <w:color w:val="1B1C2C"/>
        </w:rPr>
      </w:pPr>
      <w:r>
        <w:rPr>
          <w:color w:val="1B1C2C"/>
        </w:rPr>
        <w:t xml:space="preserve">Thank You for showing interest in </w:t>
      </w:r>
      <w:r w:rsidR="007122A8" w:rsidRPr="007122A8">
        <w:rPr>
          <w:color w:val="1B1C2C"/>
        </w:rPr>
        <w:t>Meta Verified WhatsApp Bulk Messages with Brand Name</w:t>
      </w:r>
      <w:r w:rsidR="007122A8">
        <w:rPr>
          <w:color w:val="1B1C2C"/>
        </w:rPr>
        <w:t xml:space="preserve"> with Veloxn Private Limited</w:t>
      </w:r>
    </w:p>
    <w:p w14:paraId="15D9A949" w14:textId="77777777" w:rsidR="009D1C44" w:rsidRPr="00403FA5" w:rsidRDefault="009D1C44" w:rsidP="009D1C44">
      <w:pPr>
        <w:pStyle w:val="BodyText"/>
        <w:spacing w:before="100"/>
        <w:ind w:right="115"/>
        <w:jc w:val="both"/>
        <w:rPr>
          <w:b/>
          <w:color w:val="1F497D" w:themeColor="text2"/>
          <w:sz w:val="28"/>
          <w:szCs w:val="28"/>
        </w:rPr>
      </w:pPr>
      <w:r w:rsidRPr="00403FA5">
        <w:rPr>
          <w:b/>
          <w:color w:val="1F497D" w:themeColor="text2"/>
          <w:sz w:val="28"/>
          <w:szCs w:val="28"/>
        </w:rPr>
        <w:t xml:space="preserve">Service Cost - </w:t>
      </w:r>
    </w:p>
    <w:p w14:paraId="5A4000AD" w14:textId="77777777" w:rsidR="004021BC" w:rsidRDefault="009D1C44" w:rsidP="009D1C44">
      <w:pPr>
        <w:pStyle w:val="BodyText"/>
        <w:spacing w:before="101"/>
        <w:ind w:left="450"/>
        <w:rPr>
          <w:color w:val="1B1C2C"/>
        </w:rPr>
      </w:pP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table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below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details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e</w:t>
      </w:r>
      <w:r>
        <w:rPr>
          <w:color w:val="1B1C2C"/>
          <w:spacing w:val="-4"/>
        </w:rPr>
        <w:t xml:space="preserve"> </w:t>
      </w:r>
      <w:r>
        <w:rPr>
          <w:color w:val="1B1C2C"/>
        </w:rPr>
        <w:t>cost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associated</w:t>
      </w:r>
      <w:r>
        <w:rPr>
          <w:color w:val="1B1C2C"/>
          <w:spacing w:val="-7"/>
        </w:rPr>
        <w:t xml:space="preserve"> </w:t>
      </w:r>
      <w:r>
        <w:rPr>
          <w:color w:val="1B1C2C"/>
        </w:rPr>
        <w:t>with</w:t>
      </w:r>
      <w:r>
        <w:rPr>
          <w:color w:val="1B1C2C"/>
          <w:spacing w:val="-3"/>
        </w:rPr>
        <w:t xml:space="preserve"> </w:t>
      </w:r>
      <w:r>
        <w:rPr>
          <w:color w:val="1B1C2C"/>
        </w:rPr>
        <w:t>this</w:t>
      </w:r>
      <w:r>
        <w:rPr>
          <w:color w:val="1B1C2C"/>
          <w:spacing w:val="-6"/>
        </w:rPr>
        <w:t xml:space="preserve"> </w:t>
      </w:r>
      <w:r>
        <w:rPr>
          <w:color w:val="1B1C2C"/>
        </w:rPr>
        <w:t>service.</w:t>
      </w:r>
    </w:p>
    <w:tbl>
      <w:tblPr>
        <w:tblStyle w:val="TableGrid"/>
        <w:tblW w:w="10350" w:type="dxa"/>
        <w:tblInd w:w="-252" w:type="dxa"/>
        <w:tblLook w:val="04A0" w:firstRow="1" w:lastRow="0" w:firstColumn="1" w:lastColumn="0" w:noHBand="0" w:noVBand="1"/>
      </w:tblPr>
      <w:tblGrid>
        <w:gridCol w:w="4188"/>
        <w:gridCol w:w="1364"/>
        <w:gridCol w:w="1198"/>
        <w:gridCol w:w="1350"/>
        <w:gridCol w:w="2250"/>
      </w:tblGrid>
      <w:tr w:rsidR="004021BC" w14:paraId="05DEC802" w14:textId="77777777">
        <w:tc>
          <w:tcPr>
            <w:tcW w:w="4188" w:type="dxa"/>
          </w:tcPr>
          <w:p w14:paraId="6466DEA9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Name</w:t>
            </w:r>
          </w:p>
        </w:tc>
        <w:tc>
          <w:tcPr>
            <w:tcW w:w="1364" w:type="dxa"/>
          </w:tcPr>
          <w:p w14:paraId="5978F639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 xml:space="preserve">Price </w:t>
            </w:r>
          </w:p>
        </w:tc>
        <w:tc>
          <w:tcPr>
            <w:tcW w:w="1198" w:type="dxa"/>
          </w:tcPr>
          <w:p w14:paraId="108ADA14" w14:textId="77777777" w:rsidR="004021BC" w:rsidRDefault="00930543">
            <w:pPr>
              <w:pStyle w:val="BodyText"/>
              <w:spacing w:before="101"/>
              <w:rPr>
                <w:rFonts w:ascii="Trebuchet MS"/>
                <w:b/>
                <w:color w:val="292B76"/>
              </w:rPr>
            </w:pPr>
            <w:r>
              <w:rPr>
                <w:rFonts w:ascii="Trebuchet MS"/>
                <w:b/>
                <w:color w:val="292B76"/>
              </w:rPr>
              <w:t xml:space="preserve">Qty. </w:t>
            </w:r>
          </w:p>
        </w:tc>
        <w:tc>
          <w:tcPr>
            <w:tcW w:w="1350" w:type="dxa"/>
          </w:tcPr>
          <w:p w14:paraId="39DCDDEC" w14:textId="77777777" w:rsidR="004021BC" w:rsidRDefault="00930543">
            <w:pPr>
              <w:pStyle w:val="BodyText"/>
              <w:spacing w:before="101"/>
            </w:pPr>
            <w:r>
              <w:t xml:space="preserve">Validity </w:t>
            </w:r>
          </w:p>
        </w:tc>
        <w:tc>
          <w:tcPr>
            <w:tcW w:w="2250" w:type="dxa"/>
          </w:tcPr>
          <w:p w14:paraId="693A8A76" w14:textId="77777777" w:rsidR="004021BC" w:rsidRDefault="00930543">
            <w:pPr>
              <w:pStyle w:val="BodyText"/>
              <w:spacing w:before="101"/>
            </w:pPr>
            <w:r>
              <w:rPr>
                <w:rFonts w:ascii="Trebuchet MS"/>
                <w:b/>
                <w:color w:val="292B76"/>
              </w:rPr>
              <w:t>Final Subtotal</w:t>
            </w:r>
          </w:p>
        </w:tc>
      </w:tr>
      <w:tr w:rsidR="00280D4D" w14:paraId="11FF4051" w14:textId="77777777">
        <w:tc>
          <w:tcPr>
            <w:tcW w:w="4188" w:type="dxa"/>
          </w:tcPr>
          <w:p w14:paraId="4EABA0DC" w14:textId="77777777" w:rsidR="00280D4D" w:rsidRDefault="00280D4D" w:rsidP="00660B56">
            <w:pPr>
              <w:pStyle w:val="BodyText"/>
              <w:spacing w:before="101"/>
              <w:rPr>
                <w:lang w:val="en-IN"/>
              </w:rPr>
            </w:pPr>
            <w:r>
              <w:rPr>
                <w:lang w:val="en-IN"/>
              </w:rPr>
              <w:t>Platform Charges</w:t>
            </w:r>
          </w:p>
        </w:tc>
        <w:tc>
          <w:tcPr>
            <w:tcW w:w="1364" w:type="dxa"/>
          </w:tcPr>
          <w:p w14:paraId="2946F13D" w14:textId="77777777" w:rsidR="00280D4D" w:rsidRDefault="00280D4D" w:rsidP="00930543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lang w:val="en-IN"/>
              </w:rPr>
              <w:t>4,000</w:t>
            </w:r>
          </w:p>
        </w:tc>
        <w:tc>
          <w:tcPr>
            <w:tcW w:w="1198" w:type="dxa"/>
          </w:tcPr>
          <w:p w14:paraId="21A1786B" w14:textId="77777777" w:rsidR="00280D4D" w:rsidRDefault="00280D4D" w:rsidP="00930543">
            <w:pPr>
              <w:pStyle w:val="BodyText"/>
              <w:spacing w:before="101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4A9570BF" w14:textId="77777777" w:rsidR="00280D4D" w:rsidRDefault="00280D4D" w:rsidP="00930543">
            <w:pPr>
              <w:pStyle w:val="BodyText"/>
              <w:spacing w:before="101"/>
              <w:jc w:val="center"/>
            </w:pPr>
            <w:r>
              <w:rPr>
                <w:lang w:val="en-IN"/>
              </w:rPr>
              <w:t xml:space="preserve">1 Year </w:t>
            </w:r>
          </w:p>
        </w:tc>
        <w:tc>
          <w:tcPr>
            <w:tcW w:w="2250" w:type="dxa"/>
          </w:tcPr>
          <w:p w14:paraId="62131AFD" w14:textId="77777777" w:rsidR="00280D4D" w:rsidRDefault="00280D4D" w:rsidP="00930543">
            <w:pPr>
              <w:pStyle w:val="TableParagraph"/>
              <w:spacing w:before="1"/>
              <w:jc w:val="center"/>
              <w:rPr>
                <w:sz w:val="21"/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sz w:val="24"/>
                <w:szCs w:val="24"/>
                <w:lang w:val="en-IN"/>
              </w:rPr>
              <w:t>4,000</w:t>
            </w:r>
          </w:p>
        </w:tc>
      </w:tr>
      <w:tr w:rsidR="00280D4D" w14:paraId="6EDF87AA" w14:textId="77777777">
        <w:tc>
          <w:tcPr>
            <w:tcW w:w="4188" w:type="dxa"/>
          </w:tcPr>
          <w:p w14:paraId="08532631" w14:textId="0A1494FC" w:rsidR="00280D4D" w:rsidRDefault="00280D4D">
            <w:pPr>
              <w:pStyle w:val="TableParagraph"/>
              <w:spacing w:before="205"/>
              <w:ind w:right="659"/>
              <w:jc w:val="both"/>
            </w:pPr>
            <w:r>
              <w:t>5</w:t>
            </w:r>
            <w:r w:rsidR="00993E37">
              <w:t>0</w:t>
            </w:r>
            <w:r>
              <w:t xml:space="preserve">,000 Brand Business WhatsApp API Bulk </w:t>
            </w:r>
            <w:r>
              <w:rPr>
                <w:color w:val="1B1C2C"/>
              </w:rPr>
              <w:t>Messages</w:t>
            </w:r>
          </w:p>
        </w:tc>
        <w:tc>
          <w:tcPr>
            <w:tcW w:w="1364" w:type="dxa"/>
          </w:tcPr>
          <w:p w14:paraId="78ECD334" w14:textId="77777777" w:rsidR="00280D4D" w:rsidRDefault="00280D4D" w:rsidP="00765243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>
              <w:t>0.7</w:t>
            </w:r>
            <w:r w:rsidR="00765243">
              <w:rPr>
                <w:lang w:val="en-IN"/>
              </w:rPr>
              <w:t>8</w:t>
            </w:r>
          </w:p>
        </w:tc>
        <w:tc>
          <w:tcPr>
            <w:tcW w:w="1198" w:type="dxa"/>
          </w:tcPr>
          <w:p w14:paraId="306F74F1" w14:textId="0364B0BE" w:rsidR="00280D4D" w:rsidRDefault="00660B56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t>5</w:t>
            </w:r>
            <w:r w:rsidR="00993E37">
              <w:t>0</w:t>
            </w:r>
            <w:r>
              <w:t xml:space="preserve">,000 </w:t>
            </w:r>
          </w:p>
        </w:tc>
        <w:tc>
          <w:tcPr>
            <w:tcW w:w="1350" w:type="dxa"/>
          </w:tcPr>
          <w:p w14:paraId="3EE60F8D" w14:textId="77777777" w:rsidR="00280D4D" w:rsidRDefault="00280D4D" w:rsidP="00280D4D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lang w:val="en-IN"/>
              </w:rPr>
              <w:t>1 Year</w:t>
            </w:r>
          </w:p>
        </w:tc>
        <w:tc>
          <w:tcPr>
            <w:tcW w:w="2250" w:type="dxa"/>
          </w:tcPr>
          <w:p w14:paraId="1AEF7170" w14:textId="20D6258B" w:rsidR="00280D4D" w:rsidRDefault="00280D4D" w:rsidP="00765243">
            <w:pPr>
              <w:pStyle w:val="BodyText"/>
              <w:spacing w:before="101"/>
              <w:jc w:val="center"/>
            </w:pPr>
            <w:r>
              <w:rPr>
                <w:color w:val="1B1C2C"/>
              </w:rPr>
              <w:t>₹</w:t>
            </w:r>
            <w:r w:rsidR="00993E37">
              <w:rPr>
                <w:color w:val="1B1C2C"/>
              </w:rPr>
              <w:t>39,00</w:t>
            </w:r>
            <w:r>
              <w:t>0</w:t>
            </w:r>
          </w:p>
        </w:tc>
      </w:tr>
      <w:tr w:rsidR="00280D4D" w14:paraId="261B0CC7" w14:textId="77777777">
        <w:tc>
          <w:tcPr>
            <w:tcW w:w="4188" w:type="dxa"/>
          </w:tcPr>
          <w:p w14:paraId="10646485" w14:textId="77777777" w:rsidR="00280D4D" w:rsidRDefault="00280D4D" w:rsidP="00660B56">
            <w:pPr>
              <w:pStyle w:val="BodyText"/>
              <w:spacing w:before="101"/>
              <w:rPr>
                <w:lang w:val="en-IN"/>
              </w:rPr>
            </w:pPr>
            <w:r>
              <w:rPr>
                <w:lang w:val="en-IN"/>
              </w:rPr>
              <w:t xml:space="preserve">Account Setup Charges </w:t>
            </w:r>
          </w:p>
        </w:tc>
        <w:tc>
          <w:tcPr>
            <w:tcW w:w="1364" w:type="dxa"/>
          </w:tcPr>
          <w:p w14:paraId="7670FB2F" w14:textId="77777777" w:rsidR="00280D4D" w:rsidRDefault="00280D4D" w:rsidP="00930543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lang w:val="en-IN"/>
              </w:rPr>
              <w:t>2,000</w:t>
            </w:r>
          </w:p>
        </w:tc>
        <w:tc>
          <w:tcPr>
            <w:tcW w:w="1198" w:type="dxa"/>
          </w:tcPr>
          <w:p w14:paraId="6761351B" w14:textId="77777777" w:rsidR="00280D4D" w:rsidRDefault="00B050DF" w:rsidP="00930543">
            <w:pPr>
              <w:pStyle w:val="BodyText"/>
              <w:spacing w:before="101"/>
              <w:jc w:val="center"/>
            </w:pPr>
            <w:r>
              <w:t>1</w:t>
            </w:r>
          </w:p>
        </w:tc>
        <w:tc>
          <w:tcPr>
            <w:tcW w:w="1350" w:type="dxa"/>
          </w:tcPr>
          <w:p w14:paraId="173F308A" w14:textId="77777777" w:rsidR="00280D4D" w:rsidRDefault="00B050DF" w:rsidP="00930543">
            <w:pPr>
              <w:pStyle w:val="BodyText"/>
              <w:spacing w:before="101"/>
              <w:jc w:val="center"/>
            </w:pPr>
            <w:r>
              <w:t>-</w:t>
            </w:r>
          </w:p>
        </w:tc>
        <w:tc>
          <w:tcPr>
            <w:tcW w:w="2250" w:type="dxa"/>
          </w:tcPr>
          <w:p w14:paraId="6E35EEE7" w14:textId="77777777" w:rsidR="00280D4D" w:rsidRDefault="00280D4D" w:rsidP="00280D4D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</w:rPr>
              <w:t>₹</w:t>
            </w:r>
            <w:r>
              <w:rPr>
                <w:color w:val="1B1C2C"/>
                <w:sz w:val="24"/>
                <w:szCs w:val="24"/>
                <w:lang w:val="en-IN"/>
              </w:rPr>
              <w:t>2,000</w:t>
            </w:r>
          </w:p>
        </w:tc>
      </w:tr>
      <w:tr w:rsidR="00280D4D" w14:paraId="3766A2C9" w14:textId="77777777">
        <w:tc>
          <w:tcPr>
            <w:tcW w:w="4188" w:type="dxa"/>
          </w:tcPr>
          <w:p w14:paraId="76C607AE" w14:textId="29647C96" w:rsidR="00280D4D" w:rsidRDefault="00993E37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WhatsApp Blue tick for life time Optional </w:t>
            </w:r>
          </w:p>
        </w:tc>
        <w:tc>
          <w:tcPr>
            <w:tcW w:w="1364" w:type="dxa"/>
          </w:tcPr>
          <w:p w14:paraId="262192CD" w14:textId="5B6D0312" w:rsidR="00280D4D" w:rsidRDefault="00993E37">
            <w:pPr>
              <w:pStyle w:val="BodyText"/>
              <w:spacing w:before="10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lang w:val="en-IN"/>
              </w:rPr>
              <w:t>11,000</w:t>
            </w:r>
          </w:p>
        </w:tc>
        <w:tc>
          <w:tcPr>
            <w:tcW w:w="1198" w:type="dxa"/>
          </w:tcPr>
          <w:p w14:paraId="71098E39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16A2130D" w14:textId="001BA914" w:rsidR="00280D4D" w:rsidRDefault="00993E37">
            <w:pPr>
              <w:pStyle w:val="BodyText"/>
              <w:spacing w:before="101"/>
              <w:jc w:val="center"/>
            </w:pPr>
            <w:r>
              <w:t>-</w:t>
            </w:r>
          </w:p>
        </w:tc>
        <w:tc>
          <w:tcPr>
            <w:tcW w:w="2250" w:type="dxa"/>
          </w:tcPr>
          <w:p w14:paraId="62C19464" w14:textId="540EFF63" w:rsidR="00280D4D" w:rsidRDefault="00993E37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lang w:val="en-IN"/>
              </w:rPr>
              <w:t>11,000</w:t>
            </w:r>
          </w:p>
        </w:tc>
      </w:tr>
      <w:tr w:rsidR="00280D4D" w14:paraId="070AC21A" w14:textId="77777777">
        <w:tc>
          <w:tcPr>
            <w:tcW w:w="4188" w:type="dxa"/>
          </w:tcPr>
          <w:p w14:paraId="777FC66B" w14:textId="77777777" w:rsidR="00280D4D" w:rsidRDefault="00280D4D">
            <w:pPr>
              <w:pStyle w:val="BodyText"/>
              <w:spacing w:before="101"/>
              <w:jc w:val="center"/>
              <w:rPr>
                <w:lang w:val="en-IN"/>
              </w:rPr>
            </w:pPr>
            <w:r w:rsidRPr="00570F30">
              <w:rPr>
                <w:b/>
              </w:rPr>
              <w:t>Sub Total</w:t>
            </w:r>
          </w:p>
        </w:tc>
        <w:tc>
          <w:tcPr>
            <w:tcW w:w="1364" w:type="dxa"/>
          </w:tcPr>
          <w:p w14:paraId="7BEBE90F" w14:textId="77777777" w:rsidR="00280D4D" w:rsidRDefault="00280D4D">
            <w:pPr>
              <w:pStyle w:val="BodyText"/>
              <w:spacing w:before="101"/>
              <w:jc w:val="center"/>
              <w:rPr>
                <w:color w:val="1B1C2C"/>
              </w:rPr>
            </w:pPr>
          </w:p>
        </w:tc>
        <w:tc>
          <w:tcPr>
            <w:tcW w:w="1198" w:type="dxa"/>
          </w:tcPr>
          <w:p w14:paraId="2458DDC3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00403851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3ABD30ED" w14:textId="0E4B3C0C" w:rsidR="00280D4D" w:rsidRDefault="00280D4D" w:rsidP="0076206A">
            <w:pPr>
              <w:pStyle w:val="TableParagraph"/>
              <w:spacing w:before="1"/>
              <w:jc w:val="center"/>
              <w:rPr>
                <w:color w:val="1B1C2C"/>
                <w:lang w:val="en-IN"/>
              </w:rPr>
            </w:pPr>
            <w:r>
              <w:rPr>
                <w:color w:val="1B1C2C"/>
                <w:sz w:val="24"/>
                <w:szCs w:val="24"/>
              </w:rPr>
              <w:t>₹</w:t>
            </w:r>
            <w:r w:rsidR="00323A2B">
              <w:rPr>
                <w:color w:val="1B1C2C"/>
                <w:sz w:val="24"/>
                <w:szCs w:val="24"/>
              </w:rPr>
              <w:t>56,000</w:t>
            </w:r>
          </w:p>
        </w:tc>
      </w:tr>
      <w:tr w:rsidR="00280D4D" w14:paraId="36C7BA51" w14:textId="77777777">
        <w:tc>
          <w:tcPr>
            <w:tcW w:w="4188" w:type="dxa"/>
          </w:tcPr>
          <w:p w14:paraId="42C524AE" w14:textId="77777777"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GST (18%)</w:t>
            </w:r>
          </w:p>
        </w:tc>
        <w:tc>
          <w:tcPr>
            <w:tcW w:w="1364" w:type="dxa"/>
          </w:tcPr>
          <w:p w14:paraId="201CFAC2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14:paraId="12CCAC43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50F93A44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043D17D3" w14:textId="660F7002" w:rsidR="00280D4D" w:rsidRDefault="00280D4D" w:rsidP="0076206A">
            <w:pPr>
              <w:pStyle w:val="BodyText"/>
              <w:spacing w:before="101"/>
              <w:jc w:val="center"/>
              <w:rPr>
                <w:lang w:val="en-IN"/>
              </w:rPr>
            </w:pPr>
            <w:r>
              <w:rPr>
                <w:color w:val="1B1C2C"/>
              </w:rPr>
              <w:t>₹</w:t>
            </w:r>
            <w:r w:rsidR="00323A2B">
              <w:rPr>
                <w:color w:val="1B1C2C"/>
              </w:rPr>
              <w:t>10,080</w:t>
            </w:r>
          </w:p>
        </w:tc>
      </w:tr>
      <w:tr w:rsidR="00280D4D" w14:paraId="1E66DBA8" w14:textId="77777777">
        <w:tc>
          <w:tcPr>
            <w:tcW w:w="4188" w:type="dxa"/>
          </w:tcPr>
          <w:p w14:paraId="274385E7" w14:textId="77777777" w:rsidR="00280D4D" w:rsidRDefault="00280D4D">
            <w:pPr>
              <w:pStyle w:val="BodyText"/>
              <w:spacing w:before="101"/>
              <w:jc w:val="center"/>
            </w:pPr>
            <w:r>
              <w:rPr>
                <w:b/>
              </w:rPr>
              <w:t>TOTAL</w:t>
            </w:r>
            <w:r>
              <w:rPr>
                <w:b/>
              </w:rPr>
              <w:tab/>
            </w:r>
            <w:r>
              <w:rPr>
                <w:b/>
                <w:sz w:val="18"/>
              </w:rPr>
              <w:t>Including</w:t>
            </w:r>
            <w:r>
              <w:rPr>
                <w:b/>
                <w:spacing w:val="-7"/>
                <w:sz w:val="18"/>
              </w:rPr>
              <w:t xml:space="preserve"> </w:t>
            </w:r>
            <w:r>
              <w:rPr>
                <w:b/>
                <w:sz w:val="18"/>
              </w:rPr>
              <w:t>GST</w:t>
            </w:r>
          </w:p>
        </w:tc>
        <w:tc>
          <w:tcPr>
            <w:tcW w:w="1364" w:type="dxa"/>
          </w:tcPr>
          <w:p w14:paraId="6474A58A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198" w:type="dxa"/>
          </w:tcPr>
          <w:p w14:paraId="69FF88EE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1350" w:type="dxa"/>
          </w:tcPr>
          <w:p w14:paraId="0B34FE96" w14:textId="77777777" w:rsidR="00280D4D" w:rsidRDefault="00280D4D">
            <w:pPr>
              <w:pStyle w:val="BodyText"/>
              <w:spacing w:before="101"/>
              <w:jc w:val="center"/>
            </w:pPr>
          </w:p>
        </w:tc>
        <w:tc>
          <w:tcPr>
            <w:tcW w:w="2250" w:type="dxa"/>
          </w:tcPr>
          <w:p w14:paraId="0B177818" w14:textId="3F1C4584" w:rsidR="00280D4D" w:rsidRDefault="00280D4D" w:rsidP="0076206A">
            <w:pPr>
              <w:pStyle w:val="BodyText"/>
              <w:spacing w:before="101"/>
              <w:jc w:val="center"/>
              <w:rPr>
                <w:b/>
                <w:lang w:val="en-IN"/>
              </w:rPr>
            </w:pPr>
            <w:r>
              <w:rPr>
                <w:b/>
                <w:color w:val="1B1C2C"/>
              </w:rPr>
              <w:t>₹</w:t>
            </w:r>
            <w:r w:rsidR="00323A2B">
              <w:rPr>
                <w:b/>
                <w:color w:val="1B1C2C"/>
              </w:rPr>
              <w:t>66,080</w:t>
            </w:r>
          </w:p>
        </w:tc>
      </w:tr>
    </w:tbl>
    <w:p w14:paraId="6B057294" w14:textId="04626256" w:rsidR="004021BC" w:rsidRDefault="00930543">
      <w:pPr>
        <w:pStyle w:val="BodyText"/>
        <w:spacing w:before="101"/>
        <w:ind w:left="450"/>
        <w:rPr>
          <w:b/>
          <w:color w:val="1B1C2C"/>
          <w:lang w:val="en-IN"/>
        </w:rPr>
      </w:pPr>
      <w:r>
        <w:t xml:space="preserve">Payment required is </w:t>
      </w:r>
      <w:r w:rsidR="00570F30">
        <w:rPr>
          <w:b/>
          <w:color w:val="1B1C2C"/>
        </w:rPr>
        <w:t>₹</w:t>
      </w:r>
      <w:r w:rsidR="00570F30">
        <w:rPr>
          <w:b/>
          <w:color w:val="1B1C2C"/>
          <w:lang w:val="en-IN"/>
        </w:rPr>
        <w:t xml:space="preserve"> </w:t>
      </w:r>
      <w:r w:rsidR="00323A2B">
        <w:rPr>
          <w:b/>
          <w:color w:val="1B1C2C"/>
        </w:rPr>
        <w:t>66,080</w:t>
      </w:r>
    </w:p>
    <w:p w14:paraId="4B097A98" w14:textId="6FDB2553" w:rsidR="004021BC" w:rsidRDefault="00930543">
      <w:pPr>
        <w:pStyle w:val="BodyText"/>
        <w:spacing w:before="101"/>
        <w:ind w:left="450"/>
        <w:rPr>
          <w:rFonts w:ascii="Calibri"/>
          <w:b/>
          <w:sz w:val="28"/>
        </w:rPr>
      </w:pPr>
      <w:r>
        <w:rPr>
          <w:rFonts w:ascii="Calibri"/>
          <w:b/>
          <w:sz w:val="28"/>
        </w:rPr>
        <w:t xml:space="preserve">Note* </w:t>
      </w:r>
      <w:r>
        <w:rPr>
          <w:rFonts w:ascii="Calibri"/>
          <w:sz w:val="28"/>
        </w:rPr>
        <w:t>- Offer Valid for</w:t>
      </w:r>
      <w:r w:rsidR="00323A2B">
        <w:rPr>
          <w:rFonts w:ascii="Calibri"/>
          <w:sz w:val="28"/>
        </w:rPr>
        <w:t xml:space="preserve"> 1</w:t>
      </w:r>
      <w:r>
        <w:rPr>
          <w:rFonts w:ascii="Calibri"/>
          <w:sz w:val="28"/>
        </w:rPr>
        <w:t xml:space="preserve">  days only</w:t>
      </w:r>
    </w:p>
    <w:p w14:paraId="45B10989" w14:textId="77777777" w:rsidR="004021BC" w:rsidRDefault="00930543">
      <w:pPr>
        <w:ind w:left="719"/>
        <w:rPr>
          <w:sz w:val="20"/>
        </w:rPr>
      </w:pPr>
      <w:r>
        <w:rPr>
          <w:b/>
          <w:sz w:val="20"/>
        </w:rPr>
        <w:t>Bank</w:t>
      </w:r>
      <w:r>
        <w:rPr>
          <w:b/>
          <w:spacing w:val="-5"/>
          <w:sz w:val="20"/>
        </w:rPr>
        <w:t xml:space="preserve"> </w:t>
      </w:r>
      <w:r>
        <w:rPr>
          <w:b/>
          <w:sz w:val="20"/>
        </w:rPr>
        <w:t>Details</w:t>
      </w:r>
      <w:r>
        <w:rPr>
          <w:sz w:val="20"/>
        </w:rPr>
        <w:t>:</w:t>
      </w:r>
    </w:p>
    <w:p w14:paraId="33C7B153" w14:textId="77777777" w:rsidR="004021BC" w:rsidRDefault="00930543">
      <w:pPr>
        <w:ind w:left="719"/>
        <w:rPr>
          <w:b/>
        </w:rPr>
      </w:pPr>
      <w:r>
        <w:rPr>
          <w:b/>
        </w:rPr>
        <w:t>VELOXN PRIVATE LIMITED</w:t>
      </w:r>
    </w:p>
    <w:p w14:paraId="0EEA8DDA" w14:textId="77777777" w:rsidR="004021BC" w:rsidRDefault="00930543">
      <w:pPr>
        <w:ind w:left="719"/>
      </w:pPr>
      <w:r>
        <w:t>AC Number – 259958439076</w:t>
      </w:r>
    </w:p>
    <w:p w14:paraId="5750AFB9" w14:textId="77777777" w:rsidR="004021BC" w:rsidRDefault="00930543">
      <w:pPr>
        <w:ind w:left="719"/>
      </w:pPr>
      <w:r>
        <w:t>IFSC Code – INDB0000702</w:t>
      </w:r>
    </w:p>
    <w:p w14:paraId="4D7229A4" w14:textId="77777777" w:rsidR="004021BC" w:rsidRDefault="00930543">
      <w:pPr>
        <w:spacing w:line="243" w:lineRule="exact"/>
        <w:ind w:left="719"/>
      </w:pPr>
      <w:r>
        <w:rPr>
          <w:sz w:val="20"/>
        </w:rPr>
        <w:t xml:space="preserve">Bank Name </w:t>
      </w:r>
      <w:r>
        <w:t>– Indusind Bank</w:t>
      </w:r>
    </w:p>
    <w:p w14:paraId="2FB465D3" w14:textId="77777777" w:rsidR="00660B56" w:rsidRDefault="00660B56" w:rsidP="00660B56">
      <w:pPr>
        <w:spacing w:line="243" w:lineRule="exact"/>
        <w:ind w:left="719"/>
        <w:rPr>
          <w:sz w:val="20"/>
        </w:rPr>
      </w:pPr>
      <w:r>
        <w:rPr>
          <w:sz w:val="20"/>
        </w:rPr>
        <w:t xml:space="preserve">UPI ID - veloxnservices@okicici </w:t>
      </w:r>
    </w:p>
    <w:p w14:paraId="36B3230C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11546392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6D7C9434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5F4E899F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630286FB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73012C70" w14:textId="77777777" w:rsidR="00660B56" w:rsidRDefault="00660B56" w:rsidP="00660B56">
      <w:pPr>
        <w:pStyle w:val="NormalWeb"/>
      </w:pPr>
      <w:r>
        <w:rPr>
          <w:sz w:val="20"/>
        </w:rPr>
        <w:lastRenderedPageBreak/>
        <w:t xml:space="preserve">QR Code – </w:t>
      </w:r>
      <w:r>
        <w:rPr>
          <w:noProof/>
        </w:rPr>
        <w:drawing>
          <wp:inline distT="0" distB="0" distL="0" distR="0" wp14:anchorId="0066A214" wp14:editId="7C6494D5">
            <wp:extent cx="2115820" cy="2614930"/>
            <wp:effectExtent l="0" t="0" r="2540" b="6350"/>
            <wp:docPr id="7" name="Picture 7" descr="C:\Users\sanja\Downloads\Veloxn Payment QR 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sanja\Downloads\Veloxn Payment QR Cod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7275" cy="26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BC0D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5CC4FFD5" w14:textId="77777777" w:rsidR="00660B56" w:rsidRDefault="00660B56" w:rsidP="00660B56">
      <w:pPr>
        <w:spacing w:line="243" w:lineRule="exact"/>
        <w:ind w:left="719"/>
        <w:rPr>
          <w:sz w:val="20"/>
        </w:rPr>
      </w:pPr>
    </w:p>
    <w:p w14:paraId="0C9788AA" w14:textId="77777777" w:rsidR="00E8323E" w:rsidRDefault="00E8323E" w:rsidP="00E8323E">
      <w:pPr>
        <w:ind w:left="719"/>
        <w:rPr>
          <w:b/>
        </w:rPr>
      </w:pPr>
      <w:r>
        <w:rPr>
          <w:b/>
        </w:rPr>
        <w:t>COMPANY:</w:t>
      </w:r>
    </w:p>
    <w:p w14:paraId="2C62A605" w14:textId="77777777" w:rsidR="00E8323E" w:rsidRDefault="00E8323E" w:rsidP="00E8323E">
      <w:pPr>
        <w:ind w:left="719"/>
      </w:pPr>
      <w:r>
        <w:t>Veloxn Private Limited</w:t>
      </w:r>
    </w:p>
    <w:p w14:paraId="5F87D380" w14:textId="77777777" w:rsidR="00E8323E" w:rsidRDefault="00E8323E" w:rsidP="00E8323E">
      <w:pPr>
        <w:ind w:left="719"/>
      </w:pPr>
      <w:r w:rsidRPr="00431932">
        <w:t>Iconic Tower C, Corenthum, Sector-62, Noida, UP - 201301, India</w:t>
      </w:r>
      <w:r>
        <w:t xml:space="preserve"> www.veloxn.com</w:t>
      </w:r>
    </w:p>
    <w:p w14:paraId="78C9AC7D" w14:textId="77777777" w:rsidR="00E8323E" w:rsidRDefault="00E8323E" w:rsidP="00E8323E">
      <w:pPr>
        <w:ind w:left="719"/>
      </w:pPr>
      <w:r>
        <w:t xml:space="preserve">sales@veloxn.com </w:t>
      </w:r>
    </w:p>
    <w:p w14:paraId="6BEB3330" w14:textId="77777777" w:rsidR="00E8323E" w:rsidRDefault="00E8323E" w:rsidP="00E8323E">
      <w:pPr>
        <w:ind w:left="719"/>
      </w:pPr>
      <w:r>
        <w:t>91-7292001010</w:t>
      </w:r>
    </w:p>
    <w:p w14:paraId="3917BB57" w14:textId="77777777" w:rsidR="00E8323E" w:rsidRDefault="00E8323E" w:rsidP="00E8323E">
      <w:pPr>
        <w:ind w:left="719"/>
      </w:pPr>
      <w:r>
        <w:t>GST - 06AAICV7138B1ZE</w:t>
      </w:r>
    </w:p>
    <w:p w14:paraId="5E7AB8AB" w14:textId="77777777" w:rsidR="004021BC" w:rsidRDefault="00660B56">
      <w:pPr>
        <w:ind w:left="719"/>
      </w:pPr>
      <w:r>
        <w:t xml:space="preserve"> </w:t>
      </w:r>
    </w:p>
    <w:sectPr w:rsidR="00402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9B36A" w14:textId="77777777" w:rsidR="00996E57" w:rsidRDefault="00996E57">
      <w:r>
        <w:separator/>
      </w:r>
    </w:p>
  </w:endnote>
  <w:endnote w:type="continuationSeparator" w:id="0">
    <w:p w14:paraId="7D1FCA1F" w14:textId="77777777" w:rsidR="00996E57" w:rsidRDefault="00996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D523A" w14:textId="77777777" w:rsidR="00996E57" w:rsidRDefault="00996E57">
      <w:r>
        <w:separator/>
      </w:r>
    </w:p>
  </w:footnote>
  <w:footnote w:type="continuationSeparator" w:id="0">
    <w:p w14:paraId="175F9019" w14:textId="77777777" w:rsidR="00996E57" w:rsidRDefault="00996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D82B24"/>
    <w:multiLevelType w:val="multilevel"/>
    <w:tmpl w:val="6ED82B24"/>
    <w:lvl w:ilvl="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0" w:hanging="360"/>
      </w:pPr>
    </w:lvl>
    <w:lvl w:ilvl="2">
      <w:start w:val="1"/>
      <w:numFmt w:val="lowerRoman"/>
      <w:lvlText w:val="%3."/>
      <w:lvlJc w:val="right"/>
      <w:pPr>
        <w:ind w:left="2140" w:hanging="180"/>
      </w:pPr>
    </w:lvl>
    <w:lvl w:ilvl="3">
      <w:start w:val="1"/>
      <w:numFmt w:val="decimal"/>
      <w:lvlText w:val="%4."/>
      <w:lvlJc w:val="left"/>
      <w:pPr>
        <w:ind w:left="2860" w:hanging="360"/>
      </w:pPr>
    </w:lvl>
    <w:lvl w:ilvl="4">
      <w:start w:val="1"/>
      <w:numFmt w:val="lowerLetter"/>
      <w:lvlText w:val="%5."/>
      <w:lvlJc w:val="left"/>
      <w:pPr>
        <w:ind w:left="3580" w:hanging="360"/>
      </w:pPr>
    </w:lvl>
    <w:lvl w:ilvl="5">
      <w:start w:val="1"/>
      <w:numFmt w:val="lowerRoman"/>
      <w:lvlText w:val="%6."/>
      <w:lvlJc w:val="right"/>
      <w:pPr>
        <w:ind w:left="4300" w:hanging="180"/>
      </w:pPr>
    </w:lvl>
    <w:lvl w:ilvl="6">
      <w:start w:val="1"/>
      <w:numFmt w:val="decimal"/>
      <w:lvlText w:val="%7."/>
      <w:lvlJc w:val="left"/>
      <w:pPr>
        <w:ind w:left="5020" w:hanging="360"/>
      </w:pPr>
    </w:lvl>
    <w:lvl w:ilvl="7">
      <w:start w:val="1"/>
      <w:numFmt w:val="lowerLetter"/>
      <w:lvlText w:val="%8."/>
      <w:lvlJc w:val="left"/>
      <w:pPr>
        <w:ind w:left="5740" w:hanging="360"/>
      </w:pPr>
    </w:lvl>
    <w:lvl w:ilvl="8">
      <w:start w:val="1"/>
      <w:numFmt w:val="lowerRoman"/>
      <w:lvlText w:val="%9."/>
      <w:lvlJc w:val="right"/>
      <w:pPr>
        <w:ind w:left="6460" w:hanging="180"/>
      </w:pPr>
    </w:lvl>
  </w:abstractNum>
  <w:num w:numId="1" w16cid:durableId="177085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2656"/>
    <w:rsid w:val="00021017"/>
    <w:rsid w:val="00027EAF"/>
    <w:rsid w:val="00032704"/>
    <w:rsid w:val="00051591"/>
    <w:rsid w:val="00051922"/>
    <w:rsid w:val="000519A6"/>
    <w:rsid w:val="00076290"/>
    <w:rsid w:val="00076FC0"/>
    <w:rsid w:val="000F2CD1"/>
    <w:rsid w:val="00110201"/>
    <w:rsid w:val="0011407F"/>
    <w:rsid w:val="001201B4"/>
    <w:rsid w:val="00125DB7"/>
    <w:rsid w:val="001570AA"/>
    <w:rsid w:val="00170593"/>
    <w:rsid w:val="00185157"/>
    <w:rsid w:val="00190312"/>
    <w:rsid w:val="00197A09"/>
    <w:rsid w:val="001D62AB"/>
    <w:rsid w:val="001E47C4"/>
    <w:rsid w:val="001F3321"/>
    <w:rsid w:val="00214053"/>
    <w:rsid w:val="0021768D"/>
    <w:rsid w:val="002346D5"/>
    <w:rsid w:val="002376CE"/>
    <w:rsid w:val="00256D92"/>
    <w:rsid w:val="00267C10"/>
    <w:rsid w:val="00280D4D"/>
    <w:rsid w:val="002B6B62"/>
    <w:rsid w:val="0031715A"/>
    <w:rsid w:val="00320A72"/>
    <w:rsid w:val="00323A2B"/>
    <w:rsid w:val="00332C08"/>
    <w:rsid w:val="00354EDE"/>
    <w:rsid w:val="003A270F"/>
    <w:rsid w:val="003C6186"/>
    <w:rsid w:val="003D1BC0"/>
    <w:rsid w:val="004021BC"/>
    <w:rsid w:val="0042502A"/>
    <w:rsid w:val="00445DEB"/>
    <w:rsid w:val="004754AA"/>
    <w:rsid w:val="004843B9"/>
    <w:rsid w:val="004A0937"/>
    <w:rsid w:val="004A7498"/>
    <w:rsid w:val="004E5931"/>
    <w:rsid w:val="004F0395"/>
    <w:rsid w:val="00510121"/>
    <w:rsid w:val="00523B00"/>
    <w:rsid w:val="00570F30"/>
    <w:rsid w:val="00594B48"/>
    <w:rsid w:val="005B38F2"/>
    <w:rsid w:val="005D39A3"/>
    <w:rsid w:val="005F64B4"/>
    <w:rsid w:val="00606867"/>
    <w:rsid w:val="00606EA1"/>
    <w:rsid w:val="006074B4"/>
    <w:rsid w:val="00644391"/>
    <w:rsid w:val="00646DDE"/>
    <w:rsid w:val="006472DC"/>
    <w:rsid w:val="00653BDD"/>
    <w:rsid w:val="00660B56"/>
    <w:rsid w:val="00672FB1"/>
    <w:rsid w:val="006A005F"/>
    <w:rsid w:val="006A32B9"/>
    <w:rsid w:val="006A5316"/>
    <w:rsid w:val="006C0A76"/>
    <w:rsid w:val="006C1A85"/>
    <w:rsid w:val="006E7D3A"/>
    <w:rsid w:val="007122A8"/>
    <w:rsid w:val="00712657"/>
    <w:rsid w:val="00731BC9"/>
    <w:rsid w:val="00732ADD"/>
    <w:rsid w:val="007574EE"/>
    <w:rsid w:val="0076206A"/>
    <w:rsid w:val="00765243"/>
    <w:rsid w:val="00774D08"/>
    <w:rsid w:val="00780302"/>
    <w:rsid w:val="007860B5"/>
    <w:rsid w:val="007E1D3E"/>
    <w:rsid w:val="0081278D"/>
    <w:rsid w:val="008137AB"/>
    <w:rsid w:val="0081478C"/>
    <w:rsid w:val="00844F27"/>
    <w:rsid w:val="008643C7"/>
    <w:rsid w:val="00877CF4"/>
    <w:rsid w:val="0089244B"/>
    <w:rsid w:val="008A2DF9"/>
    <w:rsid w:val="008D213B"/>
    <w:rsid w:val="008E6807"/>
    <w:rsid w:val="00913BDF"/>
    <w:rsid w:val="009224CA"/>
    <w:rsid w:val="00930543"/>
    <w:rsid w:val="00932656"/>
    <w:rsid w:val="009405DF"/>
    <w:rsid w:val="00993E37"/>
    <w:rsid w:val="00996E57"/>
    <w:rsid w:val="009B3A5F"/>
    <w:rsid w:val="009B63A8"/>
    <w:rsid w:val="009D1C44"/>
    <w:rsid w:val="00A235F0"/>
    <w:rsid w:val="00A2495B"/>
    <w:rsid w:val="00A54025"/>
    <w:rsid w:val="00A54BAC"/>
    <w:rsid w:val="00A57DD3"/>
    <w:rsid w:val="00A70122"/>
    <w:rsid w:val="00A8486F"/>
    <w:rsid w:val="00A949CE"/>
    <w:rsid w:val="00AB44A0"/>
    <w:rsid w:val="00AD01EC"/>
    <w:rsid w:val="00AD5083"/>
    <w:rsid w:val="00AE1425"/>
    <w:rsid w:val="00AE2940"/>
    <w:rsid w:val="00B050DF"/>
    <w:rsid w:val="00B207F3"/>
    <w:rsid w:val="00B52A90"/>
    <w:rsid w:val="00BA2F3A"/>
    <w:rsid w:val="00BC36FB"/>
    <w:rsid w:val="00BD205C"/>
    <w:rsid w:val="00BF6FC6"/>
    <w:rsid w:val="00C12747"/>
    <w:rsid w:val="00C554E0"/>
    <w:rsid w:val="00CB2E46"/>
    <w:rsid w:val="00CD0AFB"/>
    <w:rsid w:val="00D03EEF"/>
    <w:rsid w:val="00D051E5"/>
    <w:rsid w:val="00D17DFD"/>
    <w:rsid w:val="00D42560"/>
    <w:rsid w:val="00D869CB"/>
    <w:rsid w:val="00D90AD8"/>
    <w:rsid w:val="00D95B79"/>
    <w:rsid w:val="00DA57CF"/>
    <w:rsid w:val="00DC4AFB"/>
    <w:rsid w:val="00DE7BF4"/>
    <w:rsid w:val="00DF4FBE"/>
    <w:rsid w:val="00E26476"/>
    <w:rsid w:val="00E27AFA"/>
    <w:rsid w:val="00E34ACB"/>
    <w:rsid w:val="00E350D7"/>
    <w:rsid w:val="00E541E0"/>
    <w:rsid w:val="00E67FFC"/>
    <w:rsid w:val="00E8323E"/>
    <w:rsid w:val="00E9796F"/>
    <w:rsid w:val="00EA61CE"/>
    <w:rsid w:val="00F148CE"/>
    <w:rsid w:val="00F433DD"/>
    <w:rsid w:val="00F5586B"/>
    <w:rsid w:val="00F723C2"/>
    <w:rsid w:val="00FA1454"/>
    <w:rsid w:val="00FC61DB"/>
    <w:rsid w:val="096D5B06"/>
    <w:rsid w:val="14E730DC"/>
    <w:rsid w:val="1FA870F1"/>
    <w:rsid w:val="2CD33F1A"/>
    <w:rsid w:val="3E265D55"/>
    <w:rsid w:val="421F7A2F"/>
    <w:rsid w:val="6C4A6097"/>
    <w:rsid w:val="767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E722C"/>
  <w15:docId w15:val="{87314441-1E21-4DB8-B5D0-F2F1D2BDB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Verdana" w:eastAsia="Verdana" w:hAnsi="Verdana" w:cs="Verdana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pPr>
      <w:spacing w:before="85"/>
      <w:ind w:left="202"/>
      <w:outlineLvl w:val="0"/>
    </w:pPr>
    <w:rPr>
      <w:rFonts w:ascii="Arial" w:eastAsia="Arial" w:hAnsi="Arial" w:cs="Arial"/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59"/>
    <w:qFormat/>
    <w:pPr>
      <w:widowControl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  <w:sz w:val="44"/>
      <w:szCs w:val="44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Verdana" w:eastAsia="Verdana" w:hAnsi="Verdana" w:cs="Verdana"/>
      <w:sz w:val="24"/>
      <w:szCs w:val="24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Verdan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660B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00520-A058-4A73-A0F1-1E72F2F90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ay Sirohee</dc:creator>
  <cp:lastModifiedBy>rv.haldhar@gmail.com</cp:lastModifiedBy>
  <cp:revision>52</cp:revision>
  <cp:lastPrinted>2025-10-21T10:12:00Z</cp:lastPrinted>
  <dcterms:created xsi:type="dcterms:W3CDTF">2023-12-19T07:20:00Z</dcterms:created>
  <dcterms:modified xsi:type="dcterms:W3CDTF">2025-10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E104D2C957994BA598881F6EACB2CDCD_13</vt:lpwstr>
  </property>
</Properties>
</file>